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CB" w:rsidRPr="0043643A" w:rsidRDefault="00704911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４号様式</w:t>
      </w:r>
    </w:p>
    <w:p w:rsidR="00704911" w:rsidRPr="0043643A" w:rsidRDefault="00704911" w:rsidP="00704911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42"/>
        <w:gridCol w:w="1170"/>
        <w:gridCol w:w="1890"/>
        <w:gridCol w:w="139"/>
        <w:gridCol w:w="1830"/>
        <w:gridCol w:w="1369"/>
        <w:gridCol w:w="337"/>
        <w:gridCol w:w="244"/>
        <w:gridCol w:w="2622"/>
      </w:tblGrid>
      <w:tr w:rsidR="00AB22B9" w:rsidRPr="0043643A" w:rsidTr="00AB22B9">
        <w:trPr>
          <w:trHeight w:val="660"/>
        </w:trPr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AB22B9" w:rsidRPr="0043643A" w:rsidRDefault="00AB22B9" w:rsidP="00BC088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　２　※印の欄は、記入しないこと。</w:t>
            </w:r>
          </w:p>
        </w:tc>
        <w:tc>
          <w:tcPr>
            <w:tcW w:w="542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textDirection w:val="tbRlV"/>
          </w:tcPr>
          <w:p w:rsidR="00AB22B9" w:rsidRPr="0043643A" w:rsidRDefault="00A12A29" w:rsidP="00BC088D">
            <w:pPr>
              <w:spacing w:line="32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備考１　設置場所附近見取図</w:t>
            </w:r>
            <w:r w:rsidR="00AB22B9" w:rsidRPr="0043643A">
              <w:rPr>
                <w:rFonts w:ascii="ＭＳ ゴシック" w:eastAsia="ＭＳ ゴシック" w:hAnsi="ＭＳ ゴシック" w:hint="eastAsia"/>
                <w:sz w:val="22"/>
              </w:rPr>
              <w:t>を添付すること。</w:t>
            </w:r>
          </w:p>
        </w:tc>
        <w:tc>
          <w:tcPr>
            <w:tcW w:w="9601" w:type="dxa"/>
            <w:gridSpan w:val="8"/>
            <w:tcBorders>
              <w:left w:val="single" w:sz="8" w:space="0" w:color="auto"/>
              <w:bottom w:val="nil"/>
            </w:tcBorders>
            <w:vAlign w:val="center"/>
          </w:tcPr>
          <w:p w:rsidR="00AB22B9" w:rsidRPr="0043643A" w:rsidRDefault="005D5241" w:rsidP="00BC08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水素ガスを充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填</w:t>
            </w:r>
            <w:r w:rsidR="00AB22B9" w:rsidRPr="0043643A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する気球の設置届出書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ind w:firstLineChars="1900" w:firstLine="418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　　　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ind w:firstLineChars="2000" w:firstLine="440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　　　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auto"/>
              <w:bottom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35" w:type="dxa"/>
            <w:gridSpan w:val="6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:rsidR="00AB22B9" w:rsidRPr="0043643A" w:rsidRDefault="00AB22B9" w:rsidP="00AB22B9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nil"/>
            </w:tcBorders>
          </w:tcPr>
          <w:p w:rsidR="00AB22B9" w:rsidRPr="0043643A" w:rsidRDefault="00AB22B9" w:rsidP="00AB22B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地上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735" w:type="dxa"/>
            <w:gridSpan w:val="6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AB22B9" w:rsidRPr="0043643A" w:rsidRDefault="00AB22B9" w:rsidP="00AB22B9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8" w:space="0" w:color="000000" w:themeColor="text1"/>
            </w:tcBorders>
          </w:tcPr>
          <w:p w:rsidR="00AB22B9" w:rsidRPr="0043643A" w:rsidRDefault="00AB22B9" w:rsidP="00AB22B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屋上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期間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AB22B9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　月　　　日から　　　　　年　　　月　　　日まで　　　　　　日間　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目的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9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気球の形状</w:t>
            </w:r>
          </w:p>
        </w:tc>
        <w:tc>
          <w:tcPr>
            <w:tcW w:w="319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AB22B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気球の直径</w:t>
            </w:r>
          </w:p>
        </w:tc>
        <w:tc>
          <w:tcPr>
            <w:tcW w:w="32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AB22B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気球の材質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99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AB22B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型</w:t>
            </w:r>
          </w:p>
        </w:tc>
        <w:tc>
          <w:tcPr>
            <w:tcW w:w="3199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AB22B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ｍ</w:t>
            </w:r>
          </w:p>
        </w:tc>
        <w:tc>
          <w:tcPr>
            <w:tcW w:w="3203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A12A2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飾</w:t>
            </w:r>
          </w:p>
        </w:tc>
        <w:tc>
          <w:tcPr>
            <w:tcW w:w="202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球の定格電圧</w:t>
            </w:r>
          </w:p>
        </w:tc>
        <w:tc>
          <w:tcPr>
            <w:tcW w:w="183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球数</w:t>
            </w:r>
          </w:p>
        </w:tc>
        <w:tc>
          <w:tcPr>
            <w:tcW w:w="195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配線方式</w:t>
            </w:r>
          </w:p>
        </w:tc>
        <w:tc>
          <w:tcPr>
            <w:tcW w:w="262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線の種類</w:t>
            </w:r>
          </w:p>
        </w:tc>
      </w:tr>
      <w:tr w:rsidR="00A12A29" w:rsidRPr="0043643A" w:rsidTr="00A12A2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  <w:tc>
          <w:tcPr>
            <w:tcW w:w="2029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個</w:t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直列・並列</w:t>
            </w:r>
          </w:p>
        </w:tc>
        <w:tc>
          <w:tcPr>
            <w:tcW w:w="262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BC088D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12A29" w:rsidRPr="0043643A" w:rsidRDefault="00A12A29" w:rsidP="00A12A2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係留の方法</w:t>
            </w:r>
          </w:p>
        </w:tc>
      </w:tr>
      <w:tr w:rsidR="00AB22B9" w:rsidRPr="0043643A" w:rsidTr="00A12A2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AB22B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B22B9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その他必要な事項</w:t>
            </w:r>
          </w:p>
        </w:tc>
      </w:tr>
      <w:tr w:rsidR="00AB22B9" w:rsidRPr="0043643A" w:rsidTr="00A12A2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12A2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看視人</w:t>
            </w:r>
          </w:p>
        </w:tc>
      </w:tr>
      <w:tr w:rsidR="00AB22B9" w:rsidRPr="0043643A" w:rsidTr="00A12A2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12A29" w:rsidP="00A12A29">
            <w:pPr>
              <w:spacing w:line="32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</w:tr>
      <w:tr w:rsidR="00A12A2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12A29" w:rsidRPr="0043643A" w:rsidRDefault="00A12A2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12A29" w:rsidRPr="0043643A" w:rsidRDefault="00A12A29" w:rsidP="00A12A29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他　　　　　名　　　　　　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請負者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　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601" w:type="dxa"/>
            <w:gridSpan w:val="8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：　　　　　－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A12A29" w:rsidRPr="0043643A">
              <w:rPr>
                <w:rFonts w:ascii="ＭＳ ゴシック" w:eastAsia="ＭＳ ゴシック" w:hAnsi="ＭＳ ゴシック" w:hint="eastAsia"/>
                <w:sz w:val="22"/>
              </w:rPr>
              <w:t>受付</w:t>
            </w:r>
          </w:p>
        </w:tc>
        <w:tc>
          <w:tcPr>
            <w:tcW w:w="6541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single" w:sz="8" w:space="0" w:color="000000" w:themeColor="text1"/>
              <w:bottom w:val="nil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B22B9" w:rsidRPr="0043643A" w:rsidTr="00AB22B9"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41" w:type="dxa"/>
            <w:gridSpan w:val="6"/>
            <w:tcBorders>
              <w:top w:val="nil"/>
              <w:left w:val="single" w:sz="8" w:space="0" w:color="000000" w:themeColor="text1"/>
            </w:tcBorders>
          </w:tcPr>
          <w:p w:rsidR="00AB22B9" w:rsidRPr="0043643A" w:rsidRDefault="00AB22B9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6768D" w:rsidRPr="0043643A" w:rsidRDefault="0096768D" w:rsidP="00E41BEE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96768D" w:rsidRPr="0043643A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96" w:rsidRDefault="003D6596" w:rsidP="00C57B32">
      <w:r>
        <w:separator/>
      </w:r>
    </w:p>
  </w:endnote>
  <w:endnote w:type="continuationSeparator" w:id="0">
    <w:p w:rsidR="003D6596" w:rsidRDefault="003D6596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96" w:rsidRDefault="003D6596" w:rsidP="00C57B32">
      <w:r>
        <w:separator/>
      </w:r>
    </w:p>
  </w:footnote>
  <w:footnote w:type="continuationSeparator" w:id="0">
    <w:p w:rsidR="003D6596" w:rsidRDefault="003D6596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271C0"/>
    <w:rsid w:val="000520C2"/>
    <w:rsid w:val="0007091E"/>
    <w:rsid w:val="00085702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D6596"/>
    <w:rsid w:val="003E657F"/>
    <w:rsid w:val="003F2327"/>
    <w:rsid w:val="003F70E0"/>
    <w:rsid w:val="00413A95"/>
    <w:rsid w:val="0043643A"/>
    <w:rsid w:val="004445D5"/>
    <w:rsid w:val="004749A0"/>
    <w:rsid w:val="00484CFC"/>
    <w:rsid w:val="0049699A"/>
    <w:rsid w:val="004A3D5B"/>
    <w:rsid w:val="004B0A6D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D5241"/>
    <w:rsid w:val="006047ED"/>
    <w:rsid w:val="0066119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2200F"/>
    <w:rsid w:val="00831EA7"/>
    <w:rsid w:val="0085351A"/>
    <w:rsid w:val="008A426B"/>
    <w:rsid w:val="008C26E4"/>
    <w:rsid w:val="008E3BC4"/>
    <w:rsid w:val="008E3BC9"/>
    <w:rsid w:val="00901DA8"/>
    <w:rsid w:val="00917DB1"/>
    <w:rsid w:val="0094689F"/>
    <w:rsid w:val="00954708"/>
    <w:rsid w:val="009675E8"/>
    <w:rsid w:val="0096768D"/>
    <w:rsid w:val="009A72CF"/>
    <w:rsid w:val="009B5EEC"/>
    <w:rsid w:val="009D6660"/>
    <w:rsid w:val="009E6BBA"/>
    <w:rsid w:val="009F4666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743B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C088D"/>
    <w:rsid w:val="00BE3F14"/>
    <w:rsid w:val="00BE72B5"/>
    <w:rsid w:val="00BF3EBB"/>
    <w:rsid w:val="00C03357"/>
    <w:rsid w:val="00C05BFD"/>
    <w:rsid w:val="00C0666E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D04BB2"/>
    <w:rsid w:val="00D82311"/>
    <w:rsid w:val="00D85E68"/>
    <w:rsid w:val="00DA1F3E"/>
    <w:rsid w:val="00DB19AA"/>
    <w:rsid w:val="00DE4640"/>
    <w:rsid w:val="00E051A4"/>
    <w:rsid w:val="00E15F7F"/>
    <w:rsid w:val="00E41BEE"/>
    <w:rsid w:val="00E42A83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657"/>
    <w:rsid w:val="00F83D52"/>
    <w:rsid w:val="00F856CA"/>
    <w:rsid w:val="00F9031C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F7CA6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8DD2-1320-44E6-BF60-9961DDB2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3</cp:revision>
  <cp:lastPrinted>2016-02-14T11:23:00Z</cp:lastPrinted>
  <dcterms:created xsi:type="dcterms:W3CDTF">2020-05-22T09:09:00Z</dcterms:created>
  <dcterms:modified xsi:type="dcterms:W3CDTF">2020-05-26T06:20:00Z</dcterms:modified>
</cp:coreProperties>
</file>